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4D" w:rsidRPr="00BB2A4D" w:rsidRDefault="00BB2A4D">
      <w:pPr>
        <w:rPr>
          <w:rFonts w:ascii="Times New Roman" w:hAnsi="Times New Roman" w:cs="Times New Roman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10915"/>
      </w:tblGrid>
      <w:tr w:rsidR="00BB2A4D" w:rsidRPr="00BB2A4D" w:rsidTr="00BB2A4D">
        <w:trPr>
          <w:jc w:val="center"/>
        </w:trPr>
        <w:tc>
          <w:tcPr>
            <w:tcW w:w="10915" w:type="dxa"/>
          </w:tcPr>
          <w:p w:rsidR="00A55F93" w:rsidRDefault="00A55F93" w:rsidP="00BB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</w:pPr>
          </w:p>
          <w:p w:rsidR="00BB2A4D" w:rsidRDefault="00BB2A4D" w:rsidP="00BB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</w:pPr>
            <w:proofErr w:type="gramStart"/>
            <w:r w:rsidRPr="00BB2A4D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>NOTICE  REGARDING</w:t>
            </w:r>
            <w:proofErr w:type="gramEnd"/>
            <w:r w:rsidRPr="00BB2A4D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 xml:space="preserve"> ADMISSION FOR CLASS</w:t>
            </w:r>
            <w:r w:rsidR="008C4329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>-</w:t>
            </w:r>
            <w:r w:rsidRPr="00BB2A4D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 xml:space="preserve"> I </w:t>
            </w:r>
            <w:r w:rsidR="006167BC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>(</w:t>
            </w:r>
            <w:r w:rsidRPr="00BB2A4D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>20</w:t>
            </w:r>
            <w:r w:rsidR="008C4329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>22-23</w:t>
            </w:r>
            <w:r w:rsidR="006167BC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  <w:t>)</w:t>
            </w:r>
          </w:p>
          <w:p w:rsidR="00BB2A4D" w:rsidRPr="00BB2A4D" w:rsidRDefault="00BB2A4D" w:rsidP="00BB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val="en"/>
              </w:rPr>
            </w:pPr>
          </w:p>
          <w:p w:rsidR="00BB2A4D" w:rsidRDefault="00BB2A4D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As per the online lottery process the following candidates in the concerned lists are requested to contact the Vidyalaya for verification of the documents. </w:t>
            </w:r>
          </w:p>
          <w:p w:rsidR="00BB2A4D" w:rsidRPr="00BB2A4D" w:rsidRDefault="00BB2A4D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64"/>
              <w:gridCol w:w="4039"/>
              <w:gridCol w:w="3384"/>
            </w:tblGrid>
            <w:tr w:rsidR="00BB2A4D" w:rsidRPr="00BB2A4D" w:rsidTr="00A55F93">
              <w:trPr>
                <w:jc w:val="center"/>
              </w:trPr>
              <w:tc>
                <w:tcPr>
                  <w:tcW w:w="1164" w:type="dxa"/>
                </w:tcPr>
                <w:p w:rsidR="00BB2A4D" w:rsidRPr="00BB2A4D" w:rsidRDefault="00BB2A4D" w:rsidP="00BB2A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  <w:t>Sr</w:t>
                  </w:r>
                  <w:r w:rsidR="00096928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  <w:t xml:space="preserve"> No</w:t>
                  </w:r>
                </w:p>
              </w:tc>
              <w:tc>
                <w:tcPr>
                  <w:tcW w:w="4039" w:type="dxa"/>
                </w:tcPr>
                <w:p w:rsidR="00BB2A4D" w:rsidRPr="00BB2A4D" w:rsidRDefault="00BB2A4D" w:rsidP="00BB2A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  <w:t xml:space="preserve">Category wise </w:t>
                  </w:r>
                </w:p>
              </w:tc>
              <w:tc>
                <w:tcPr>
                  <w:tcW w:w="3384" w:type="dxa"/>
                </w:tcPr>
                <w:p w:rsidR="00BB2A4D" w:rsidRDefault="00BB2A4D" w:rsidP="00BB2A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</w:pPr>
                  <w:r w:rsidRPr="00BB2A4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  <w:t>ost Lottery Serial No</w:t>
                  </w:r>
                </w:p>
                <w:p w:rsidR="00BB2A4D" w:rsidRPr="00BB2A4D" w:rsidRDefault="00BB2A4D" w:rsidP="00BB2A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"/>
                    </w:rPr>
                  </w:pPr>
                </w:p>
              </w:tc>
              <w:bookmarkStart w:id="0" w:name="_GoBack"/>
              <w:bookmarkEnd w:id="0"/>
            </w:tr>
            <w:tr w:rsidR="00BB2A4D" w:rsidRPr="00BB2A4D" w:rsidTr="00A55F93">
              <w:trPr>
                <w:trHeight w:val="629"/>
                <w:jc w:val="center"/>
              </w:trPr>
              <w:tc>
                <w:tcPr>
                  <w:tcW w:w="1164" w:type="dxa"/>
                </w:tcPr>
                <w:p w:rsidR="00BB2A4D" w:rsidRPr="00BB2A4D" w:rsidRDefault="00BB2A4D" w:rsidP="00BB2A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4039" w:type="dxa"/>
                </w:tcPr>
                <w:p w:rsidR="00BB2A4D" w:rsidRPr="00BB2A4D" w:rsidRDefault="00BB2A4D" w:rsidP="00A55F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Right to Education (</w:t>
                  </w:r>
                  <w:r w:rsidRPr="00BB2A4D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RTE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)</w:t>
                  </w:r>
                </w:p>
              </w:tc>
              <w:tc>
                <w:tcPr>
                  <w:tcW w:w="3384" w:type="dxa"/>
                </w:tcPr>
                <w:p w:rsidR="00BB2A4D" w:rsidRPr="00BB2A4D" w:rsidRDefault="00096928" w:rsidP="00A55F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 xml:space="preserve">Sr No </w:t>
                  </w:r>
                  <w:r w:rsidR="00BB2A4D" w:rsidRPr="00BB2A4D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1-20</w:t>
                  </w:r>
                </w:p>
              </w:tc>
            </w:tr>
            <w:tr w:rsidR="00BB2A4D" w:rsidRPr="00BB2A4D" w:rsidTr="00A55F93">
              <w:trPr>
                <w:trHeight w:val="539"/>
                <w:jc w:val="center"/>
              </w:trPr>
              <w:tc>
                <w:tcPr>
                  <w:tcW w:w="1164" w:type="dxa"/>
                </w:tcPr>
                <w:p w:rsidR="00BB2A4D" w:rsidRPr="00BB2A4D" w:rsidRDefault="00BB2A4D" w:rsidP="00BB2A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2</w:t>
                  </w:r>
                </w:p>
              </w:tc>
              <w:tc>
                <w:tcPr>
                  <w:tcW w:w="4039" w:type="dxa"/>
                </w:tcPr>
                <w:p w:rsidR="00BB2A4D" w:rsidRPr="00BB2A4D" w:rsidRDefault="00BB2A4D" w:rsidP="00A55F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 w:rsidRPr="00BB2A4D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ingle Girl Child (S</w:t>
                  </w:r>
                  <w:r w:rsidRPr="00BB2A4D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GC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)</w:t>
                  </w:r>
                </w:p>
              </w:tc>
              <w:tc>
                <w:tcPr>
                  <w:tcW w:w="3384" w:type="dxa"/>
                </w:tcPr>
                <w:p w:rsidR="00BB2A4D" w:rsidRPr="00BB2A4D" w:rsidRDefault="00096928" w:rsidP="00A55F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 xml:space="preserve">Sr No </w:t>
                  </w:r>
                  <w:r w:rsidR="00BB2A4D" w:rsidRPr="00BB2A4D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1-4</w:t>
                  </w:r>
                </w:p>
              </w:tc>
            </w:tr>
            <w:tr w:rsidR="00BB2A4D" w:rsidRPr="00BB2A4D" w:rsidTr="00A55F93">
              <w:trPr>
                <w:trHeight w:val="521"/>
                <w:jc w:val="center"/>
              </w:trPr>
              <w:tc>
                <w:tcPr>
                  <w:tcW w:w="1164" w:type="dxa"/>
                </w:tcPr>
                <w:p w:rsidR="00BB2A4D" w:rsidRPr="00BB2A4D" w:rsidRDefault="00BB2A4D" w:rsidP="00BB2A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3</w:t>
                  </w:r>
                </w:p>
              </w:tc>
              <w:tc>
                <w:tcPr>
                  <w:tcW w:w="4039" w:type="dxa"/>
                </w:tcPr>
                <w:p w:rsidR="00BB2A4D" w:rsidRPr="00BB2A4D" w:rsidRDefault="00BB2A4D" w:rsidP="00A55F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Differently abled Child (</w:t>
                  </w:r>
                  <w:r w:rsidRPr="00BB2A4D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DA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)</w:t>
                  </w:r>
                </w:p>
              </w:tc>
              <w:tc>
                <w:tcPr>
                  <w:tcW w:w="3384" w:type="dxa"/>
                </w:tcPr>
                <w:p w:rsidR="00BB2A4D" w:rsidRPr="00BB2A4D" w:rsidRDefault="00096928" w:rsidP="00A470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 xml:space="preserve">Sr No </w:t>
                  </w:r>
                  <w:r w:rsidR="00A47064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1</w:t>
                  </w:r>
                </w:p>
              </w:tc>
            </w:tr>
            <w:tr w:rsidR="00BB2A4D" w:rsidRPr="00BB2A4D" w:rsidTr="00A55F93">
              <w:trPr>
                <w:trHeight w:val="530"/>
                <w:jc w:val="center"/>
              </w:trPr>
              <w:tc>
                <w:tcPr>
                  <w:tcW w:w="1164" w:type="dxa"/>
                </w:tcPr>
                <w:p w:rsidR="00BB2A4D" w:rsidRPr="00BB2A4D" w:rsidRDefault="00BB2A4D" w:rsidP="00BB2A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4039" w:type="dxa"/>
                </w:tcPr>
                <w:p w:rsidR="00BB2A4D" w:rsidRPr="00BB2A4D" w:rsidRDefault="00BB2A4D" w:rsidP="00A55F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 w:rsidRPr="00BB2A4D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CAT I</w:t>
                  </w:r>
                </w:p>
              </w:tc>
              <w:tc>
                <w:tcPr>
                  <w:tcW w:w="3384" w:type="dxa"/>
                </w:tcPr>
                <w:p w:rsidR="00BB2A4D" w:rsidRPr="00BB2A4D" w:rsidRDefault="00096928" w:rsidP="00A4706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 xml:space="preserve">Sr No </w:t>
                  </w:r>
                  <w:r w:rsidR="00BB2A4D" w:rsidRPr="00BB2A4D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1-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 xml:space="preserve"> 5</w:t>
                  </w:r>
                  <w:r w:rsidR="00A47064">
                    <w:rPr>
                      <w:rFonts w:ascii="Times New Roman" w:hAnsi="Times New Roman" w:cs="Times New Roman"/>
                      <w:sz w:val="32"/>
                      <w:szCs w:val="32"/>
                      <w:lang w:val="en"/>
                    </w:rPr>
                    <w:t>7</w:t>
                  </w:r>
                </w:p>
              </w:tc>
            </w:tr>
          </w:tbl>
          <w:p w:rsidR="00096928" w:rsidRDefault="00096928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</w:p>
          <w:p w:rsidR="00A55F93" w:rsidRDefault="00096928" w:rsidP="00A55F93">
            <w:pPr>
              <w:autoSpaceDE w:val="0"/>
              <w:autoSpaceDN w:val="0"/>
              <w:adjustRightInd w:val="0"/>
              <w:ind w:left="670" w:hanging="67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</w:pPr>
            <w:r w:rsidRPr="00512CE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  <w:t>NOTE: -</w:t>
            </w:r>
          </w:p>
          <w:p w:rsidR="00512CE3" w:rsidRPr="00512CE3" w:rsidRDefault="00512CE3" w:rsidP="00A55F93">
            <w:pPr>
              <w:autoSpaceDE w:val="0"/>
              <w:autoSpaceDN w:val="0"/>
              <w:adjustRightInd w:val="0"/>
              <w:ind w:left="670" w:hanging="67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</w:pPr>
          </w:p>
          <w:p w:rsidR="00A55F93" w:rsidRDefault="00096928" w:rsidP="00A55F93">
            <w:pPr>
              <w:autoSpaceDE w:val="0"/>
              <w:autoSpaceDN w:val="0"/>
              <w:adjustRightInd w:val="0"/>
              <w:ind w:left="103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</w:t>
            </w:r>
            <w:r w:rsidR="00BB2A4D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The time slot 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for verification</w:t>
            </w:r>
            <w:r w:rsidR="00BB2A4D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and completion</w:t>
            </w:r>
            <w:r w:rsidR="00BB2A4D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of documents is up</w:t>
            </w: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</w:t>
            </w:r>
            <w:r w:rsidR="00A55F93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to </w:t>
            </w:r>
            <w:r w:rsidR="00A47064" w:rsidRPr="00BB2A4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>0</w:t>
            </w:r>
            <w:r w:rsidR="00A4706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>6.05.2022 (F</w:t>
            </w:r>
            <w:r w:rsidR="00512CE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>riday)</w:t>
            </w: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</w:t>
            </w:r>
            <w:r w:rsidR="00BB2A4D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till </w:t>
            </w:r>
            <w:r w:rsidR="00BB2A4D" w:rsidRPr="00BB2A4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 xml:space="preserve">12:00 noon. </w:t>
            </w:r>
            <w:r w:rsidR="00BB2A4D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After due date the next candidate</w:t>
            </w:r>
            <w:r w:rsidR="00A55F9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 xml:space="preserve"> </w:t>
            </w:r>
            <w:r w:rsidR="00BB2A4D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will be considered </w:t>
            </w:r>
            <w:r w:rsidR="00A55F93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</w:t>
            </w:r>
          </w:p>
          <w:p w:rsidR="00BB2A4D" w:rsidRDefault="00A55F93" w:rsidP="00A55F93">
            <w:pPr>
              <w:autoSpaceDE w:val="0"/>
              <w:autoSpaceDN w:val="0"/>
              <w:adjustRightInd w:val="0"/>
              <w:ind w:left="103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and the above S</w:t>
            </w:r>
            <w:r w:rsidR="00096928">
              <w:rPr>
                <w:rFonts w:ascii="Times New Roman" w:hAnsi="Times New Roman" w:cs="Times New Roman"/>
                <w:sz w:val="32"/>
                <w:szCs w:val="32"/>
                <w:lang w:val="en"/>
              </w:rPr>
              <w:t>r</w:t>
            </w:r>
            <w:r w:rsidR="00BB2A4D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.no will not be </w:t>
            </w:r>
            <w:r w:rsidR="00096928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entertained.</w:t>
            </w:r>
            <w:r w:rsidR="004F39CE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List of all categories are already uploaded in the Vidyalaya website i.e. </w:t>
            </w:r>
            <w:r w:rsidR="004F39CE" w:rsidRPr="004F39C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(</w:t>
            </w:r>
            <w:r w:rsidR="006167BC" w:rsidRPr="006167BC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ht</w:t>
            </w:r>
            <w:r w:rsidR="006167BC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tps://no1chandimandir.kvs.ac.in</w:t>
            </w:r>
            <w:r w:rsidR="004F39CE" w:rsidRPr="004F39CE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)</w:t>
            </w:r>
            <w:r w:rsidR="004F39CE">
              <w:rPr>
                <w:rFonts w:ascii="Monotype Corsiva" w:hAnsi="Monotype Corsiva"/>
                <w:b/>
                <w:bCs/>
                <w:sz w:val="32"/>
                <w:szCs w:val="36"/>
              </w:rPr>
              <w:t>.</w:t>
            </w:r>
            <w:r w:rsidR="004F39CE" w:rsidRPr="004F39CE">
              <w:rPr>
                <w:rFonts w:ascii="Monotype Corsiva" w:hAnsi="Monotype Corsiva" w:hint="cs"/>
                <w:b/>
                <w:bCs/>
                <w:sz w:val="32"/>
                <w:szCs w:val="36"/>
                <w:rtl/>
                <w:cs/>
              </w:rPr>
              <w:t xml:space="preserve"> </w:t>
            </w:r>
          </w:p>
          <w:p w:rsidR="00096928" w:rsidRPr="00BB2A4D" w:rsidRDefault="00096928" w:rsidP="00096928">
            <w:pPr>
              <w:autoSpaceDE w:val="0"/>
              <w:autoSpaceDN w:val="0"/>
              <w:adjustRightInd w:val="0"/>
              <w:ind w:left="670" w:hanging="67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</w:p>
          <w:p w:rsidR="00BB2A4D" w:rsidRDefault="00BB2A4D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</w:pPr>
            <w:r w:rsidRPr="0009692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  <w:t xml:space="preserve">List of documents </w:t>
            </w:r>
            <w:r w:rsidR="00096928" w:rsidRPr="0009692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  <w:t>required for</w:t>
            </w:r>
            <w:r w:rsidRPr="0009692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  <w:t xml:space="preserve"> admission.</w:t>
            </w:r>
          </w:p>
          <w:p w:rsidR="00096928" w:rsidRPr="00096928" w:rsidRDefault="00096928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"/>
              </w:rPr>
            </w:pPr>
          </w:p>
          <w:p w:rsidR="00BB2A4D" w:rsidRPr="00BB2A4D" w:rsidRDefault="00BB2A4D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1. Birth certificate with name of the child /Part II </w:t>
            </w:r>
            <w:r w:rsidR="00096928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order for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</w:t>
            </w:r>
            <w:r w:rsidR="00096928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Defence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</w:t>
            </w:r>
            <w:r w:rsidR="00A55F93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personnel. </w:t>
            </w:r>
          </w:p>
          <w:p w:rsidR="00BB2A4D" w:rsidRPr="00BB2A4D" w:rsidRDefault="00BB2A4D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2. Residence proof and Distance proof </w:t>
            </w:r>
          </w:p>
          <w:p w:rsidR="00BB2A4D" w:rsidRPr="00BB2A4D" w:rsidRDefault="00BB2A4D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3.service certificate </w:t>
            </w:r>
          </w:p>
          <w:p w:rsidR="00BB2A4D" w:rsidRPr="00BB2A4D" w:rsidRDefault="00BB2A4D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4 Adhhar card </w:t>
            </w:r>
          </w:p>
          <w:p w:rsidR="00BB2A4D" w:rsidRPr="00BB2A4D" w:rsidRDefault="00BB2A4D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5 Caste certificate </w:t>
            </w:r>
          </w:p>
          <w:p w:rsidR="00BB2A4D" w:rsidRPr="00BB2A4D" w:rsidRDefault="00BB2A4D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6. Blood group</w:t>
            </w:r>
          </w:p>
          <w:p w:rsidR="00A55F93" w:rsidRDefault="00BB2A4D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7. Affidavit for single girl child and medical certificate/</w:t>
            </w:r>
            <w:r w:rsidR="00096928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proof for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Differently Abled </w:t>
            </w:r>
            <w:r w:rsidR="00A55F93"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</w:t>
            </w:r>
          </w:p>
          <w:p w:rsidR="00BB2A4D" w:rsidRPr="00BB2A4D" w:rsidRDefault="00A55F93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"/>
              </w:rPr>
              <w:t xml:space="preserve">    </w:t>
            </w:r>
            <w:r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Candidate</w:t>
            </w:r>
            <w:r w:rsidR="00BB2A4D" w:rsidRPr="00BB2A4D">
              <w:rPr>
                <w:rFonts w:ascii="Times New Roman" w:hAnsi="Times New Roman" w:cs="Times New Roman"/>
                <w:sz w:val="32"/>
                <w:szCs w:val="32"/>
                <w:lang w:val="en"/>
              </w:rPr>
              <w:t>.</w:t>
            </w:r>
          </w:p>
          <w:p w:rsidR="00BB2A4D" w:rsidRPr="00A55F93" w:rsidRDefault="00A55F93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</w:pPr>
            <w:r w:rsidRPr="00A55F9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 xml:space="preserve">          </w:t>
            </w:r>
            <w:r w:rsidR="00BB2A4D" w:rsidRPr="00A55F9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 xml:space="preserve">Kindly bring photocopies and </w:t>
            </w:r>
            <w:r w:rsidR="00096928" w:rsidRPr="00A55F9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>original documents</w:t>
            </w:r>
            <w:r w:rsidR="00BB2A4D" w:rsidRPr="00A55F9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 xml:space="preserve"> for verification.</w:t>
            </w:r>
          </w:p>
          <w:p w:rsidR="00BB2A4D" w:rsidRPr="00A55F93" w:rsidRDefault="00BB2A4D" w:rsidP="00A55F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</w:pPr>
            <w:r w:rsidRPr="00A55F9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 xml:space="preserve">Admission will be cancelled if any </w:t>
            </w:r>
            <w:r w:rsidR="00096928" w:rsidRPr="00A55F9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>discrepancies</w:t>
            </w:r>
            <w:r w:rsidRPr="00A55F9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 xml:space="preserve"> found at any </w:t>
            </w:r>
            <w:r w:rsidR="00096928" w:rsidRPr="00A55F9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  <w:t>stage.</w:t>
            </w:r>
          </w:p>
          <w:p w:rsidR="00BB2A4D" w:rsidRPr="00BB2A4D" w:rsidRDefault="00BB2A4D" w:rsidP="00BB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</w:p>
          <w:p w:rsidR="00BB2A4D" w:rsidRDefault="00BB2A4D" w:rsidP="00A55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  <w:lang w:val="en"/>
              </w:rPr>
            </w:pP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Pr="00BB2A4D">
              <w:rPr>
                <w:rFonts w:ascii="Times New Roman" w:hAnsi="Times New Roman" w:cs="Times New Roman"/>
                <w:lang w:val="en"/>
              </w:rPr>
              <w:tab/>
            </w:r>
            <w:r w:rsidR="00096928">
              <w:rPr>
                <w:rFonts w:ascii="Times New Roman" w:hAnsi="Times New Roman" w:cs="Times New Roman"/>
                <w:lang w:val="en"/>
              </w:rPr>
              <w:t xml:space="preserve">                                            </w:t>
            </w:r>
            <w:r w:rsidR="00A55F93">
              <w:rPr>
                <w:rFonts w:ascii="Times New Roman" w:hAnsi="Times New Roman" w:cs="Times New Roman"/>
                <w:lang w:val="en"/>
              </w:rPr>
              <w:t xml:space="preserve">      </w:t>
            </w:r>
            <w:r w:rsidRPr="00BB2A4D">
              <w:rPr>
                <w:rFonts w:ascii="Times New Roman" w:hAnsi="Times New Roman" w:cs="Times New Roman"/>
                <w:sz w:val="36"/>
                <w:szCs w:val="36"/>
                <w:lang w:val="en"/>
              </w:rPr>
              <w:t>P</w:t>
            </w:r>
            <w:r w:rsidR="00A55F93">
              <w:rPr>
                <w:rFonts w:ascii="Times New Roman" w:hAnsi="Times New Roman" w:cs="Times New Roman"/>
                <w:sz w:val="36"/>
                <w:szCs w:val="36"/>
                <w:lang w:val="en"/>
              </w:rPr>
              <w:t>rincipal</w:t>
            </w:r>
          </w:p>
          <w:p w:rsidR="00A55F93" w:rsidRPr="00BB2A4D" w:rsidRDefault="00A55F93" w:rsidP="00A55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  <w:lang w:val="en"/>
              </w:rPr>
            </w:pPr>
          </w:p>
        </w:tc>
      </w:tr>
    </w:tbl>
    <w:p w:rsidR="00EB22D6" w:rsidRDefault="00EB22D6" w:rsidP="00BB2A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  <w:lang w:val="en"/>
        </w:rPr>
      </w:pPr>
    </w:p>
    <w:sectPr w:rsidR="00EB22D6" w:rsidSect="00317235">
      <w:pgSz w:w="12240" w:h="15840"/>
      <w:pgMar w:top="270" w:right="1440" w:bottom="9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2F76"/>
    <w:multiLevelType w:val="hybridMultilevel"/>
    <w:tmpl w:val="52329CE6"/>
    <w:lvl w:ilvl="0" w:tplc="FCFAA1E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88"/>
    <w:rsid w:val="00096928"/>
    <w:rsid w:val="000C0C9F"/>
    <w:rsid w:val="000D6408"/>
    <w:rsid w:val="001D5582"/>
    <w:rsid w:val="001E4171"/>
    <w:rsid w:val="0029339C"/>
    <w:rsid w:val="002B3091"/>
    <w:rsid w:val="002F7BF8"/>
    <w:rsid w:val="00317235"/>
    <w:rsid w:val="00326DF9"/>
    <w:rsid w:val="00334763"/>
    <w:rsid w:val="00362BF9"/>
    <w:rsid w:val="003E1CA8"/>
    <w:rsid w:val="00436D21"/>
    <w:rsid w:val="00485FCA"/>
    <w:rsid w:val="004F0F9E"/>
    <w:rsid w:val="004F39CE"/>
    <w:rsid w:val="00500284"/>
    <w:rsid w:val="00512CE3"/>
    <w:rsid w:val="005E610D"/>
    <w:rsid w:val="005F7754"/>
    <w:rsid w:val="006148EC"/>
    <w:rsid w:val="006167BC"/>
    <w:rsid w:val="00643801"/>
    <w:rsid w:val="006B2283"/>
    <w:rsid w:val="006B7D69"/>
    <w:rsid w:val="00716D84"/>
    <w:rsid w:val="00763F02"/>
    <w:rsid w:val="007C2815"/>
    <w:rsid w:val="007E0696"/>
    <w:rsid w:val="008029E2"/>
    <w:rsid w:val="008B3C21"/>
    <w:rsid w:val="008C4329"/>
    <w:rsid w:val="008C5CEE"/>
    <w:rsid w:val="008F2488"/>
    <w:rsid w:val="009D4603"/>
    <w:rsid w:val="00A47064"/>
    <w:rsid w:val="00A55F93"/>
    <w:rsid w:val="00A90F70"/>
    <w:rsid w:val="00AB16FE"/>
    <w:rsid w:val="00AE5582"/>
    <w:rsid w:val="00B04036"/>
    <w:rsid w:val="00B927F8"/>
    <w:rsid w:val="00BA0082"/>
    <w:rsid w:val="00BA3F6F"/>
    <w:rsid w:val="00BB2A4D"/>
    <w:rsid w:val="00BD17BA"/>
    <w:rsid w:val="00BD5A82"/>
    <w:rsid w:val="00CA736C"/>
    <w:rsid w:val="00CE7F8A"/>
    <w:rsid w:val="00D254DC"/>
    <w:rsid w:val="00D614A6"/>
    <w:rsid w:val="00E9139B"/>
    <w:rsid w:val="00EB22D6"/>
    <w:rsid w:val="00EF4569"/>
    <w:rsid w:val="00F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E941D"/>
  <w15:docId w15:val="{D94C95F9-3B7E-4F23-BF5F-29574B4C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6544-B80C-41C8-9B7E-137C3B8D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33</cp:revision>
  <cp:lastPrinted>2019-04-29T04:53:00Z</cp:lastPrinted>
  <dcterms:created xsi:type="dcterms:W3CDTF">2019-03-28T04:27:00Z</dcterms:created>
  <dcterms:modified xsi:type="dcterms:W3CDTF">2022-05-06T06:45:00Z</dcterms:modified>
</cp:coreProperties>
</file>